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7B9C0B78" w:rsidR="00F62287" w:rsidRDefault="00341784" w:rsidP="00341784">
      <w:pPr>
        <w:tabs>
          <w:tab w:val="right" w:pos="9072"/>
        </w:tabs>
      </w:pPr>
      <w:r w:rsidRPr="00773A15">
        <w:t>W</w:t>
      </w:r>
      <w:r w:rsidR="00C03402">
        <w:t>L</w:t>
      </w:r>
      <w:r w:rsidRPr="00773A15">
        <w:t>.2370</w:t>
      </w:r>
      <w:r w:rsidR="004A76A2">
        <w:t>.</w:t>
      </w:r>
      <w:r w:rsidR="00C03402">
        <w:t>5</w:t>
      </w:r>
      <w:r w:rsidR="00CE23AE">
        <w:t>.</w:t>
      </w:r>
      <w:r w:rsidRPr="00773A15">
        <w:t>202</w:t>
      </w:r>
      <w:r w:rsidR="00C03402">
        <w:t>4</w:t>
      </w:r>
      <w:r>
        <w:tab/>
      </w:r>
      <w:r w:rsidR="00F62287">
        <w:t xml:space="preserve">Załącznik nr </w:t>
      </w:r>
      <w:r w:rsidR="009B3689">
        <w:t>3</w:t>
      </w:r>
      <w:r w:rsidR="00524B0A">
        <w:t>D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1D2E8076" w14:textId="34334D88" w:rsidR="00F62287" w:rsidRDefault="00F62287" w:rsidP="00341784">
      <w:r>
        <w:t>W odpowiedzi na ogłos</w:t>
      </w:r>
      <w:r w:rsidRPr="00554552">
        <w:t xml:space="preserve">zenie o zamówieniu na dostawę </w:t>
      </w:r>
      <w:r w:rsidR="00C03402">
        <w:t>4</w:t>
      </w:r>
      <w:r w:rsidR="00053956">
        <w:t xml:space="preserve"> szt. </w:t>
      </w:r>
      <w:r>
        <w:t>samochod</w:t>
      </w:r>
      <w:r w:rsidR="00C03402">
        <w:t xml:space="preserve">ów pożarniczych – Część </w:t>
      </w:r>
      <w:r w:rsidR="00524B0A">
        <w:t>D</w:t>
      </w:r>
      <w:r w:rsidR="00C03402">
        <w:t xml:space="preserve"> – dostawa jednej sztuki samochodu </w:t>
      </w:r>
      <w:r w:rsidR="00524B0A">
        <w:t>rozpoznawczo-ratowniczego</w:t>
      </w:r>
      <w:r w:rsidR="00C03402">
        <w:t xml:space="preserve">, </w:t>
      </w:r>
      <w:r w:rsidRPr="00554552">
        <w:t>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290B97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290B97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290B97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290B97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290B97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290B97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290B97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313" w:type="dxa"/>
        <w:tblInd w:w="108" w:type="dxa"/>
        <w:tblLook w:val="04A0" w:firstRow="1" w:lastRow="0" w:firstColumn="1" w:lastColumn="0" w:noHBand="0" w:noVBand="1"/>
      </w:tblPr>
      <w:tblGrid>
        <w:gridCol w:w="572"/>
        <w:gridCol w:w="3578"/>
        <w:gridCol w:w="5163"/>
      </w:tblGrid>
      <w:tr w:rsidR="00F62287" w14:paraId="1D2E8091" w14:textId="77777777" w:rsidTr="0005098A">
        <w:trPr>
          <w:trHeight w:val="652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78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6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78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63" w:type="dxa"/>
            <w:vAlign w:val="center"/>
          </w:tcPr>
          <w:p w14:paraId="1D2E8094" w14:textId="48F81F16" w:rsidR="00F62287" w:rsidRDefault="00290B97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578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63" w:type="dxa"/>
            <w:vAlign w:val="center"/>
          </w:tcPr>
          <w:p w14:paraId="1D2E8099" w14:textId="378B0794" w:rsidR="00F62287" w:rsidRDefault="00290B97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78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63" w:type="dxa"/>
            <w:vAlign w:val="center"/>
          </w:tcPr>
          <w:p w14:paraId="1D2E809D" w14:textId="6EC93F19" w:rsidR="00F62287" w:rsidRDefault="00290B97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78" w:type="dxa"/>
            <w:vAlign w:val="center"/>
          </w:tcPr>
          <w:p w14:paraId="1D2E80A0" w14:textId="2522FBE5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  <w:r w:rsidR="00F52A4A">
              <w:t xml:space="preserve"> </w:t>
            </w:r>
            <w:r w:rsidR="00F52A4A" w:rsidRPr="00F52A4A">
              <w:t>z limitem 100 tys. km</w:t>
            </w:r>
          </w:p>
        </w:tc>
        <w:tc>
          <w:tcPr>
            <w:tcW w:w="5163" w:type="dxa"/>
            <w:vAlign w:val="center"/>
          </w:tcPr>
          <w:p w14:paraId="1D2E80A1" w14:textId="56FAABFC" w:rsidR="00F62287" w:rsidRDefault="00290B97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263E4A" w14:paraId="325FEB10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A9CCAF2" w14:textId="2D3A3669" w:rsidR="00263E4A" w:rsidRDefault="00263E4A" w:rsidP="00263E4A">
            <w:pPr>
              <w:jc w:val="center"/>
            </w:pPr>
            <w:r>
              <w:t>5</w:t>
            </w:r>
          </w:p>
        </w:tc>
        <w:tc>
          <w:tcPr>
            <w:tcW w:w="3578" w:type="dxa"/>
            <w:vAlign w:val="center"/>
          </w:tcPr>
          <w:p w14:paraId="0C2275B7" w14:textId="2D4625E6" w:rsidR="00263E4A" w:rsidRPr="001A4010" w:rsidRDefault="00263E4A" w:rsidP="00263E4A">
            <w:pPr>
              <w:jc w:val="center"/>
            </w:pPr>
            <w:r>
              <w:t>Kolor powłoki lakierniczej</w:t>
            </w:r>
          </w:p>
        </w:tc>
        <w:tc>
          <w:tcPr>
            <w:tcW w:w="5163" w:type="dxa"/>
            <w:vAlign w:val="center"/>
          </w:tcPr>
          <w:p w14:paraId="210AB21E" w14:textId="7728B487" w:rsidR="00263E4A" w:rsidRDefault="00290B97" w:rsidP="00263E4A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45479524"/>
                <w:placeholder>
                  <w:docPart w:val="8F7E61268674411A875344830F32A811"/>
                </w:placeholder>
              </w:sdtPr>
              <w:sdtEndPr/>
              <w:sdtContent>
                <w:r w:rsidR="00263E4A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9" w14:textId="4A263EC2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4293889" w:rsidR="009C2C61" w:rsidRPr="00D55B18" w:rsidRDefault="00F62287" w:rsidP="009C2C61">
      <w:pPr>
        <w:pStyle w:val="Akapitzlist"/>
        <w:numPr>
          <w:ilvl w:val="0"/>
          <w:numId w:val="5"/>
        </w:numPr>
      </w:pPr>
      <w:r w:rsidRPr="00D55B18">
        <w:t>Oferuję wykonanie niniejszego zamówienia w terminie</w:t>
      </w:r>
      <w:r w:rsidR="009541D1" w:rsidRPr="00D55B18">
        <w:t xml:space="preserve"> </w:t>
      </w:r>
      <w:r w:rsidR="002A249F" w:rsidRPr="00D55B18">
        <w:t xml:space="preserve">do </w:t>
      </w:r>
      <w:r w:rsidR="00F04A59" w:rsidRPr="00D55B18">
        <w:t>5</w:t>
      </w:r>
      <w:r w:rsidR="002A249F" w:rsidRPr="00D55B18">
        <w:t xml:space="preserve"> miesięcy od dnia podpisania umowy</w:t>
      </w:r>
      <w:r w:rsidR="0047372F" w:rsidRPr="00D55B18">
        <w:t xml:space="preserve">, ale nie później niż do dnia </w:t>
      </w:r>
      <w:r w:rsidR="00F04A59" w:rsidRPr="00D55B18">
        <w:t>30</w:t>
      </w:r>
      <w:r w:rsidR="0047372F" w:rsidRPr="00D55B18">
        <w:t>.</w:t>
      </w:r>
      <w:r w:rsidR="004A76A2" w:rsidRPr="00D55B18">
        <w:t>1</w:t>
      </w:r>
      <w:r w:rsidR="00F04A59" w:rsidRPr="00D55B18">
        <w:t>1</w:t>
      </w:r>
      <w:r w:rsidR="0047372F" w:rsidRPr="00D55B18">
        <w:t>.202</w:t>
      </w:r>
      <w:r w:rsidR="00C03402" w:rsidRPr="00D55B18">
        <w:t>4</w:t>
      </w:r>
      <w:r w:rsidR="0047372F" w:rsidRPr="00D55B18">
        <w:t xml:space="preserve"> r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7371EB97" w:rsidR="00F62287" w:rsidRPr="00290B9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C03402">
        <w:t>9</w:t>
      </w:r>
      <w:r w:rsidRPr="009541D1">
        <w:t>0 dni od upływu terminu składania ofert</w:t>
      </w:r>
      <w:r w:rsidR="004A76A2">
        <w:t xml:space="preserve">, czyli </w:t>
      </w:r>
      <w:r w:rsidR="004A76A2" w:rsidRPr="00290B97">
        <w:rPr>
          <w:b/>
        </w:rPr>
        <w:t xml:space="preserve">do dnia </w:t>
      </w:r>
      <w:r w:rsidR="00D55B18" w:rsidRPr="00290B97">
        <w:rPr>
          <w:b/>
        </w:rPr>
        <w:t>17</w:t>
      </w:r>
      <w:r w:rsidR="00954DC0" w:rsidRPr="00290B97">
        <w:rPr>
          <w:b/>
        </w:rPr>
        <w:t>.0</w:t>
      </w:r>
      <w:r w:rsidR="00D55B18" w:rsidRPr="00290B97">
        <w:rPr>
          <w:b/>
        </w:rPr>
        <w:t>8</w:t>
      </w:r>
      <w:r w:rsidR="00954DC0" w:rsidRPr="00290B97">
        <w:rPr>
          <w:b/>
        </w:rPr>
        <w:t>.202</w:t>
      </w:r>
      <w:r w:rsidR="00C03402" w:rsidRPr="00290B97">
        <w:rPr>
          <w:b/>
        </w:rPr>
        <w:t>4</w:t>
      </w:r>
      <w:r w:rsidR="00954DC0" w:rsidRPr="00290B97">
        <w:rPr>
          <w:b/>
        </w:rPr>
        <w:t xml:space="preserve"> r.</w:t>
      </w:r>
    </w:p>
    <w:p w14:paraId="09EC7532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290B97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290B97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290B97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290B97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290B97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290B97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290B97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290B97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290B97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290B97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290B97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290B97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290B97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lastRenderedPageBreak/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290B97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290B97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290B97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290B97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290B97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290B97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290B97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290B97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290B97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5DF8C1EF" w14:textId="77777777" w:rsidR="00CE23AE" w:rsidRDefault="00CE23AE" w:rsidP="00CE23AE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2B34CCAF" w14:textId="77777777" w:rsidR="00CE23AE" w:rsidRDefault="00290B97" w:rsidP="00CE23AE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ikroprzedsiębiorstwem            </w:t>
      </w:r>
      <w:r w:rsidR="00CE23AE">
        <w:tab/>
        <w:t xml:space="preserve"> TAK/NIE*</w:t>
      </w:r>
    </w:p>
    <w:p w14:paraId="239D2DC4" w14:textId="77777777" w:rsidR="00CE23AE" w:rsidRDefault="00290B97" w:rsidP="00CE23AE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ałym przedsiębiorstwem                   TAK/NIE*</w:t>
      </w:r>
    </w:p>
    <w:p w14:paraId="5FF18A06" w14:textId="77777777" w:rsidR="00CE23AE" w:rsidRDefault="00290B97" w:rsidP="00CE23AE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średnim przedsiębiorstwem                 TAK/NIE*</w:t>
      </w:r>
    </w:p>
    <w:p w14:paraId="5048EF81" w14:textId="77777777" w:rsidR="00CE23AE" w:rsidRDefault="00CE23AE" w:rsidP="00CE23AE">
      <w:pPr>
        <w:pStyle w:val="Akapitzlist"/>
      </w:pPr>
      <w:r>
        <w:lastRenderedPageBreak/>
        <w:t xml:space="preserve"> 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290B97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19191436" w14:textId="77777777" w:rsidR="00CE23AE" w:rsidRDefault="00CE23AE" w:rsidP="00CE2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32334">
    <w:abstractNumId w:val="4"/>
  </w:num>
  <w:num w:numId="2" w16cid:durableId="1677532270">
    <w:abstractNumId w:val="0"/>
  </w:num>
  <w:num w:numId="3" w16cid:durableId="1314020006">
    <w:abstractNumId w:val="3"/>
  </w:num>
  <w:num w:numId="4" w16cid:durableId="321935512">
    <w:abstractNumId w:val="5"/>
  </w:num>
  <w:num w:numId="5" w16cid:durableId="844634433">
    <w:abstractNumId w:val="7"/>
  </w:num>
  <w:num w:numId="6" w16cid:durableId="2015836941">
    <w:abstractNumId w:val="8"/>
  </w:num>
  <w:num w:numId="7" w16cid:durableId="1498033123">
    <w:abstractNumId w:val="1"/>
  </w:num>
  <w:num w:numId="8" w16cid:durableId="343364910">
    <w:abstractNumId w:val="6"/>
  </w:num>
  <w:num w:numId="9" w16cid:durableId="197377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098A"/>
    <w:rsid w:val="00053956"/>
    <w:rsid w:val="00190D06"/>
    <w:rsid w:val="00191057"/>
    <w:rsid w:val="00261597"/>
    <w:rsid w:val="00263E4A"/>
    <w:rsid w:val="00290B97"/>
    <w:rsid w:val="002A249F"/>
    <w:rsid w:val="00317A3A"/>
    <w:rsid w:val="00341784"/>
    <w:rsid w:val="003B070C"/>
    <w:rsid w:val="0043224D"/>
    <w:rsid w:val="00454BCE"/>
    <w:rsid w:val="0047372F"/>
    <w:rsid w:val="004A76A2"/>
    <w:rsid w:val="00524B0A"/>
    <w:rsid w:val="00600967"/>
    <w:rsid w:val="0075114B"/>
    <w:rsid w:val="0083746B"/>
    <w:rsid w:val="008516DF"/>
    <w:rsid w:val="008D4566"/>
    <w:rsid w:val="00933FD1"/>
    <w:rsid w:val="009541D1"/>
    <w:rsid w:val="00954DC0"/>
    <w:rsid w:val="009703EC"/>
    <w:rsid w:val="009B3689"/>
    <w:rsid w:val="009C2C61"/>
    <w:rsid w:val="00B65E4C"/>
    <w:rsid w:val="00BB5B43"/>
    <w:rsid w:val="00C03402"/>
    <w:rsid w:val="00CB20BD"/>
    <w:rsid w:val="00CE23AE"/>
    <w:rsid w:val="00D25942"/>
    <w:rsid w:val="00D55B18"/>
    <w:rsid w:val="00DA05D6"/>
    <w:rsid w:val="00E2446A"/>
    <w:rsid w:val="00F0394B"/>
    <w:rsid w:val="00F04A59"/>
    <w:rsid w:val="00F52A4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7E61268674411A875344830F32A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1820B-4C16-43D4-BE6F-CF5FFD3D5C1D}"/>
      </w:docPartPr>
      <w:docPartBody>
        <w:p w:rsidR="006D019E" w:rsidRDefault="006D019E" w:rsidP="006D019E">
          <w:pPr>
            <w:pStyle w:val="8F7E61268674411A875344830F32A81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F4068"/>
    <w:rsid w:val="006D019E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019E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8F7E61268674411A875344830F32A811">
    <w:name w:val="8F7E61268674411A875344830F32A811"/>
    <w:rsid w:val="006D01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30A-C7ED-4365-A59B-074D8E3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.Marcinkowska (KW Gorzów Wlkp.)</cp:lastModifiedBy>
  <cp:revision>27</cp:revision>
  <dcterms:created xsi:type="dcterms:W3CDTF">2021-03-15T13:46:00Z</dcterms:created>
  <dcterms:modified xsi:type="dcterms:W3CDTF">2024-04-11T10:59:00Z</dcterms:modified>
  <cp:contentStatus/>
</cp:coreProperties>
</file>